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5C18C8CE" w14:textId="2C92798B" w:rsid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 w:hint="eastAsia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execl.c&gt;</w:t>
            </w:r>
          </w:p>
          <w:p w14:paraId="37C22E46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2F75FD03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C781DCD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071C26C8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E0869F2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03D557F6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is is the original program\n");</w:t>
            </w:r>
          </w:p>
          <w:p w14:paraId="2A9C3330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execl()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서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rg0 ~ arg3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는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새로운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에서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)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rgv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로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들어간다</w:t>
            </w: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45648277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l("./ssu_execl_test_1", "ssu_execl_test_1", "param1", "param2", "param3", (char *)0);</w:t>
            </w:r>
          </w:p>
          <w:p w14:paraId="3BEDFAC1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\n", "this line should never get printed\n");</w:t>
            </w:r>
          </w:p>
          <w:p w14:paraId="33B98AB1" w14:textId="77777777" w:rsidR="00D55912" w:rsidRPr="00D55912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3EF6CB83" w14:textId="77777777" w:rsidR="004B7F74" w:rsidRDefault="00D55912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5591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1CEA36E9" w14:textId="77777777" w:rsidR="007B04DA" w:rsidRDefault="007B04DA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9B16B9F" w14:textId="77777777" w:rsidR="007B04DA" w:rsidRDefault="007B04DA" w:rsidP="00D5591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lt;ssu_execl_test_1</w:t>
            </w:r>
            <w:r w:rsidR="001C26C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c</w:t>
            </w:r>
            <w:r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14F96AD0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3F8365FC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EEC45C5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93D6C83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int argc, char *argv[]) {</w:t>
            </w:r>
          </w:p>
          <w:p w14:paraId="04789E2F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에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접근하는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역변수</w:t>
            </w:r>
          </w:p>
          <w:p w14:paraId="22591438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tern char **environ;</w:t>
            </w:r>
          </w:p>
          <w:p w14:paraId="4E696316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*str;</w:t>
            </w:r>
          </w:p>
          <w:p w14:paraId="3C0B2C6B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i;</w:t>
            </w:r>
          </w:p>
          <w:p w14:paraId="13B3CE27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3F87A5E" w14:textId="4AE46D42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execl()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="00E60EA7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arg0 ~ arg3</w:t>
            </w:r>
            <w:bookmarkStart w:id="0" w:name="_GoBack"/>
            <w:bookmarkEnd w:id="0"/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를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1E7B5DF0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i = 0; i &lt; argc; i++)</w:t>
            </w:r>
          </w:p>
          <w:p w14:paraId="7DCF8857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argv[%d]: %s\n", i, argv[i]);</w:t>
            </w:r>
          </w:p>
          <w:p w14:paraId="1DAE6EBD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7DB0953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390185A0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or(str = environ; *str != 0; str++)</w:t>
            </w:r>
          </w:p>
          <w:p w14:paraId="0A70281D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\n", *str);</w:t>
            </w:r>
          </w:p>
          <w:p w14:paraId="0BBFA3F9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2024D37" w14:textId="77777777" w:rsidR="00852B24" w:rsidRPr="00852B24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3D5914F1" w:rsidR="00852B24" w:rsidRPr="002825AE" w:rsidRDefault="00852B24" w:rsidP="00852B24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52B24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5FDF1F45" w14:textId="77777777" w:rsidR="00892B9D" w:rsidRDefault="00892B9D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DBF9540" w14:textId="77777777" w:rsidR="00892B9D" w:rsidRDefault="00892B9D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09CD8368" w14:textId="77777777" w:rsidR="00892B9D" w:rsidRDefault="00892B9D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6D058A26" w:rsidR="004B7F74" w:rsidRPr="004B7F74" w:rsidRDefault="00E3410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C9CC9CE" wp14:editId="4BC8AF9A">
            <wp:extent cx="7175500" cy="2819400"/>
            <wp:effectExtent l="0" t="0" r="12700" b="0"/>
            <wp:docPr id="1" name="Picture 1" descr="Macintosh HD:Users:Frodo:Dropbox:스크린샷:스크린샷 2017-04-30 02.04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30 02.04.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26C8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B04DA"/>
    <w:rsid w:val="00852B24"/>
    <w:rsid w:val="00892B9D"/>
    <w:rsid w:val="00C01FD1"/>
    <w:rsid w:val="00C97AEC"/>
    <w:rsid w:val="00D55912"/>
    <w:rsid w:val="00E3410F"/>
    <w:rsid w:val="00E60EA7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10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0F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10F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0F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B4E9E6-DC33-A24B-AAEC-AB3946F9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8</Words>
  <Characters>619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8</cp:revision>
  <dcterms:created xsi:type="dcterms:W3CDTF">2016-03-11T14:45:00Z</dcterms:created>
  <dcterms:modified xsi:type="dcterms:W3CDTF">2017-04-29T18:28:00Z</dcterms:modified>
</cp:coreProperties>
</file>